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镀层和电解液</w:t>
      </w:r>
    </w:p>
    <w:p>
      <w:r>
        <w:t>作者：（苏）柯洛文，Н.В.著；于春，江岩译</w:t>
      </w:r>
    </w:p>
    <w:p>
      <w:r>
        <w:t>出版社：北京:中国工业出版社,1965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新的镀层和电解液 评论地址：https://www.jiaokey.com/book/detail/1024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